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7C" w:rsidRPr="006761A7" w:rsidRDefault="00D51E7C" w:rsidP="00D51E7C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>
        <w:rPr>
          <w:rFonts w:ascii="Calibri Light" w:hAnsi="Calibri Light" w:cs="Calibri Light"/>
          <w:b/>
          <w:sz w:val="24"/>
          <w:szCs w:val="24"/>
        </w:rPr>
        <w:t>.</w:t>
      </w:r>
      <w:r w:rsidR="002D3D8A">
        <w:rPr>
          <w:rFonts w:ascii="Calibri Light" w:hAnsi="Calibri Light" w:cs="Calibri Light"/>
          <w:b/>
          <w:sz w:val="24"/>
          <w:szCs w:val="24"/>
        </w:rPr>
        <w:t>189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:rsidR="00D51E7C" w:rsidRPr="006761A7" w:rsidRDefault="00D51E7C" w:rsidP="009C7F04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>
        <w:rPr>
          <w:rFonts w:ascii="Calibri Light" w:hAnsi="Calibri Light" w:cs="Calibri Light"/>
          <w:sz w:val="24"/>
          <w:szCs w:val="24"/>
        </w:rPr>
        <w:t>3</w:t>
      </w:r>
      <w:r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:rsidR="00D51E7C" w:rsidRPr="00995DA4" w:rsidRDefault="00D51E7C" w:rsidP="00995DA4">
      <w:pPr>
        <w:pStyle w:val="Tytu"/>
      </w:pPr>
      <w:r w:rsidRPr="00995DA4">
        <w:t>Oświadczenie Wykonawcy wspólnie ubiegających się o udzielenie zamówienia</w:t>
      </w:r>
    </w:p>
    <w:p w:rsidR="00D51E7C" w:rsidRPr="00995DA4" w:rsidRDefault="00D51E7C" w:rsidP="00995DA4">
      <w:pPr>
        <w:pStyle w:val="Tytu"/>
      </w:pPr>
      <w:proofErr w:type="gramStart"/>
      <w:r w:rsidRPr="00995DA4">
        <w:t>składane</w:t>
      </w:r>
      <w:proofErr w:type="gramEnd"/>
      <w:r w:rsidRPr="00995DA4">
        <w:t xml:space="preserve"> na podstawie art. 117 ust. 4 </w:t>
      </w:r>
      <w:proofErr w:type="spellStart"/>
      <w:r w:rsidRPr="00995DA4">
        <w:t>Pzp</w:t>
      </w:r>
      <w:proofErr w:type="spellEnd"/>
    </w:p>
    <w:p w:rsidR="00FD3943" w:rsidRDefault="00FD3943" w:rsidP="00FD3943">
      <w:pPr>
        <w:pStyle w:val="Tekstprzypisudolnego"/>
        <w:tabs>
          <w:tab w:val="left" w:leader="dot" w:pos="9072"/>
        </w:tabs>
        <w:spacing w:before="480" w:after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>
        <w:rPr>
          <w:rStyle w:val="Odwoanieprzypisudolnego"/>
          <w:rFonts w:eastAsiaTheme="majorEastAsia" w:cs="Calibri Light"/>
          <w:b/>
          <w:iCs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:rsidR="006923CB" w:rsidRPr="001C54EF" w:rsidRDefault="001C54EF" w:rsidP="001C54EF">
      <w:pPr>
        <w:tabs>
          <w:tab w:val="left" w:pos="4395"/>
        </w:tabs>
        <w:spacing w:before="480" w:after="240" w:line="360" w:lineRule="auto"/>
        <w:rPr>
          <w:rFonts w:ascii="Calibri Light" w:hAnsi="Calibri Light" w:cs="Calibri Light"/>
          <w:sz w:val="24"/>
          <w:szCs w:val="24"/>
        </w:rPr>
      </w:pPr>
      <w:r w:rsidRPr="001C54EF">
        <w:rPr>
          <w:rFonts w:ascii="Calibri Light" w:hAnsi="Calibri Light" w:cs="Calibri Light"/>
          <w:sz w:val="24"/>
          <w:szCs w:val="24"/>
        </w:rPr>
        <w:t>O</w:t>
      </w:r>
      <w:r w:rsidR="006923CB" w:rsidRPr="001C54EF">
        <w:rPr>
          <w:rFonts w:ascii="Calibri Light" w:hAnsi="Calibri Light" w:cs="Calibri Light"/>
          <w:sz w:val="24"/>
          <w:szCs w:val="24"/>
        </w:rPr>
        <w:t>świadczam</w:t>
      </w:r>
      <w:r w:rsidRPr="001C54EF">
        <w:rPr>
          <w:rFonts w:ascii="Calibri Light" w:hAnsi="Calibri Light" w:cs="Calibri Light"/>
          <w:sz w:val="24"/>
          <w:szCs w:val="24"/>
        </w:rPr>
        <w:t>/-my</w:t>
      </w:r>
      <w:r w:rsidR="006923CB" w:rsidRPr="001C54EF">
        <w:rPr>
          <w:rFonts w:ascii="Calibri Light" w:hAnsi="Calibri Light" w:cs="Calibri Light"/>
          <w:sz w:val="24"/>
          <w:szCs w:val="24"/>
        </w:rPr>
        <w:t>, że przy realizacji zamówienia poszczególni Wyko</w:t>
      </w:r>
      <w:r w:rsidRPr="001C54EF">
        <w:rPr>
          <w:rFonts w:ascii="Calibri Light" w:hAnsi="Calibri Light" w:cs="Calibri Light"/>
          <w:sz w:val="24"/>
          <w:szCs w:val="24"/>
        </w:rPr>
        <w:t>nawcy wspólnie ubiegający się o </w:t>
      </w:r>
      <w:r w:rsidR="006923CB" w:rsidRPr="001C54EF">
        <w:rPr>
          <w:rFonts w:ascii="Calibri Light" w:hAnsi="Calibri Light" w:cs="Calibri Light"/>
          <w:sz w:val="24"/>
          <w:szCs w:val="24"/>
        </w:rPr>
        <w:t>udzielenie zamówienia wykonają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ykonawców wspólnie ubiegających się o udzielenie zamówienia"/>
        <w:tblDescription w:val="Tabela dotyczy podania danych Wykonawców wspólnie ubiegających się o udzielenie zamówinia w zakresie nazwy Wykonawcy oraz zakrsu realizowaego przez niego zamówienia"/>
      </w:tblPr>
      <w:tblGrid>
        <w:gridCol w:w="4530"/>
        <w:gridCol w:w="4530"/>
      </w:tblGrid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  <w:bookmarkStart w:id="0" w:name="_GoBack"/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  <w:t>Nazwa Wykonawcy</w:t>
            </w: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  <w:t>Zakres realizowanego zamówienia</w:t>
            </w: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</w:tbl>
    <w:bookmarkEnd w:id="0"/>
    <w:p w:rsidR="001C54EF" w:rsidRDefault="001C54EF" w:rsidP="001C54EF">
      <w:pPr>
        <w:spacing w:before="720" w:line="360" w:lineRule="auto"/>
        <w:jc w:val="center"/>
        <w:rPr>
          <w:rFonts w:ascii="Calibri Light" w:hAnsi="Calibri Light" w:cs="Calibri Light"/>
          <w:szCs w:val="24"/>
        </w:rPr>
      </w:pPr>
      <w:r w:rsidRPr="001C54EF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</w:t>
      </w:r>
      <w:r w:rsidRPr="001C54EF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  <w:r>
        <w:rPr>
          <w:rFonts w:ascii="Calibri Light" w:hAnsi="Calibri Light" w:cs="Calibri Light"/>
          <w:szCs w:val="24"/>
        </w:rPr>
        <w:t>.</w:t>
      </w:r>
    </w:p>
    <w:sectPr w:rsidR="001C54EF" w:rsidSect="00FD3943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6F" w:rsidRDefault="00C9476F" w:rsidP="00024075">
      <w:pPr>
        <w:spacing w:after="0" w:line="240" w:lineRule="auto"/>
      </w:pPr>
      <w:r>
        <w:separator/>
      </w:r>
    </w:p>
  </w:endnote>
  <w:end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 Arial, 'Times New Roman'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6F" w:rsidRDefault="00C9476F" w:rsidP="00024075">
      <w:pPr>
        <w:spacing w:after="0" w:line="240" w:lineRule="auto"/>
      </w:pPr>
      <w:r>
        <w:separator/>
      </w:r>
    </w:p>
  </w:footnote>
  <w:foot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footnote>
  <w:footnote w:id="1">
    <w:p w:rsidR="00FD3943" w:rsidRPr="00746EE9" w:rsidRDefault="00FD3943" w:rsidP="00FD3943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eastAsiaTheme="majorEastAsia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6BD"/>
    <w:multiLevelType w:val="hybridMultilevel"/>
    <w:tmpl w:val="83A60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D01BD"/>
    <w:multiLevelType w:val="hybridMultilevel"/>
    <w:tmpl w:val="DE6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67FBF"/>
    <w:rsid w:val="00071743"/>
    <w:rsid w:val="000A488F"/>
    <w:rsid w:val="00117C33"/>
    <w:rsid w:val="001C54EF"/>
    <w:rsid w:val="001C5E29"/>
    <w:rsid w:val="001F6D87"/>
    <w:rsid w:val="00205A7C"/>
    <w:rsid w:val="00247F62"/>
    <w:rsid w:val="002C1254"/>
    <w:rsid w:val="002D3D8A"/>
    <w:rsid w:val="00337C6D"/>
    <w:rsid w:val="0034090F"/>
    <w:rsid w:val="003535FD"/>
    <w:rsid w:val="003B53F7"/>
    <w:rsid w:val="00435E1B"/>
    <w:rsid w:val="0045440E"/>
    <w:rsid w:val="004A66EC"/>
    <w:rsid w:val="00543514"/>
    <w:rsid w:val="00591BAB"/>
    <w:rsid w:val="00600EC6"/>
    <w:rsid w:val="006923CB"/>
    <w:rsid w:val="006F5526"/>
    <w:rsid w:val="00716DAF"/>
    <w:rsid w:val="00743F22"/>
    <w:rsid w:val="007E5455"/>
    <w:rsid w:val="00801EF7"/>
    <w:rsid w:val="00840C59"/>
    <w:rsid w:val="008E2133"/>
    <w:rsid w:val="00981A6E"/>
    <w:rsid w:val="00995DA4"/>
    <w:rsid w:val="009C7F04"/>
    <w:rsid w:val="00A1077D"/>
    <w:rsid w:val="00A229A7"/>
    <w:rsid w:val="00AF190B"/>
    <w:rsid w:val="00B10CDB"/>
    <w:rsid w:val="00B92410"/>
    <w:rsid w:val="00B94C06"/>
    <w:rsid w:val="00C25FDA"/>
    <w:rsid w:val="00C26A8D"/>
    <w:rsid w:val="00C63009"/>
    <w:rsid w:val="00C9476F"/>
    <w:rsid w:val="00D44138"/>
    <w:rsid w:val="00D51E7C"/>
    <w:rsid w:val="00DE7715"/>
    <w:rsid w:val="00E3668D"/>
    <w:rsid w:val="00E72560"/>
    <w:rsid w:val="00EB6442"/>
    <w:rsid w:val="00F022D1"/>
    <w:rsid w:val="00F83973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8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D87"/>
    <w:pPr>
      <w:widowControl w:val="0"/>
      <w:tabs>
        <w:tab w:val="left" w:pos="709"/>
      </w:tabs>
      <w:suppressAutoHyphens/>
      <w:autoSpaceDN w:val="0"/>
      <w:spacing w:after="200" w:line="360" w:lineRule="auto"/>
      <w:jc w:val="both"/>
      <w:textAlignment w:val="baseline"/>
    </w:pPr>
    <w:rPr>
      <w:rFonts w:ascii="Arial, Arial, 'Times New Roman'" w:eastAsia="Calibri" w:hAnsi="Arial, Arial, 'Times New Roman'" w:cs="Mangal"/>
      <w:kern w:val="3"/>
      <w:sz w:val="24"/>
      <w:szCs w:val="24"/>
      <w:lang w:val="de-DE" w:eastAsia="ja-JP" w:bidi="hi-IN"/>
    </w:rPr>
  </w:style>
  <w:style w:type="character" w:customStyle="1" w:styleId="Domylnaczcionkaakapitu11">
    <w:name w:val="Domyślna czcionka akapitu11"/>
    <w:rsid w:val="001F6D87"/>
  </w:style>
  <w:style w:type="character" w:customStyle="1" w:styleId="Domylnaczcionkaakapitu2">
    <w:name w:val="Domyślna czcionka akapitu2"/>
    <w:rsid w:val="001F6D87"/>
  </w:style>
  <w:style w:type="paragraph" w:styleId="Tekstpodstawowywcity2">
    <w:name w:val="Body Text Indent 2"/>
    <w:basedOn w:val="Normalny"/>
    <w:link w:val="Tekstpodstawowywcity2Znak"/>
    <w:rsid w:val="00840C59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C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C54E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D3943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94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4E83-FC4E-445E-85E1-2FBE4BDA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Patrycja Pranszke</dc:creator>
  <cp:keywords/>
  <dc:description/>
  <cp:lastModifiedBy>Honorata Wozniak</cp:lastModifiedBy>
  <cp:revision>11</cp:revision>
  <dcterms:created xsi:type="dcterms:W3CDTF">2023-11-15T13:54:00Z</dcterms:created>
  <dcterms:modified xsi:type="dcterms:W3CDTF">2024-06-03T07:09:00Z</dcterms:modified>
</cp:coreProperties>
</file>